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79636753" w:rsidR="00631A3D" w:rsidRPr="009E10F4" w:rsidRDefault="00631A3D" w:rsidP="00631A3D">
      <w:pPr>
        <w:spacing w:line="360" w:lineRule="auto"/>
        <w:jc w:val="center"/>
        <w:rPr>
          <w:i/>
        </w:rPr>
      </w:pPr>
      <w:r w:rsidRPr="00A20300">
        <w:t>číslo M/</w:t>
      </w:r>
      <w:r>
        <w:t>VII/</w:t>
      </w:r>
      <w:r w:rsidR="00E240CC">
        <w:t>9</w:t>
      </w:r>
      <w:r>
        <w:t>/</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7EDE1731" w:rsidR="00F23A23" w:rsidRPr="00A20300" w:rsidRDefault="00F23A23" w:rsidP="00F23A23">
      <w:r w:rsidRPr="00A20300">
        <w:t xml:space="preserve">číslo účtu: </w:t>
      </w:r>
      <w:r w:rsidR="007F04ED">
        <w:t>XXXXXXXXXXXXXX</w:t>
      </w:r>
    </w:p>
    <w:p w14:paraId="021BCB07" w14:textId="0E4A0F35" w:rsidR="00F23A23" w:rsidRPr="00A20300" w:rsidRDefault="00F23A23" w:rsidP="00F23A23">
      <w:r w:rsidRPr="00A20300">
        <w:t xml:space="preserve">zastoupený </w:t>
      </w:r>
      <w:r w:rsidR="007F04ED">
        <w:t>XXX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0205214A" w14:textId="7B6A65D8" w:rsidR="009D1C9E" w:rsidRPr="000D7E40" w:rsidRDefault="009D1C9E" w:rsidP="009D1C9E">
      <w:pPr>
        <w:jc w:val="both"/>
        <w:rPr>
          <w:b/>
          <w:snapToGrid w:val="0"/>
        </w:rPr>
      </w:pPr>
      <w:r w:rsidRPr="000D7E40">
        <w:rPr>
          <w:b/>
          <w:snapToGrid w:val="0"/>
        </w:rPr>
        <w:t xml:space="preserve">Česká společnost </w:t>
      </w:r>
      <w:r w:rsidR="00E240CC">
        <w:rPr>
          <w:b/>
          <w:snapToGrid w:val="0"/>
        </w:rPr>
        <w:t>pro jakost</w:t>
      </w:r>
    </w:p>
    <w:p w14:paraId="19DAC184" w14:textId="1FF25DE3" w:rsidR="009D1C9E" w:rsidRPr="000D7E40" w:rsidRDefault="009D1C9E" w:rsidP="009D1C9E">
      <w:pPr>
        <w:jc w:val="both"/>
        <w:rPr>
          <w:snapToGrid w:val="0"/>
        </w:rPr>
      </w:pPr>
      <w:r w:rsidRPr="000D7E40">
        <w:rPr>
          <w:snapToGrid w:val="0"/>
        </w:rPr>
        <w:t>Novotného lávka 5, 11</w:t>
      </w:r>
      <w:r w:rsidR="00E306EB">
        <w:rPr>
          <w:snapToGrid w:val="0"/>
        </w:rPr>
        <w:t>0</w:t>
      </w:r>
      <w:r w:rsidRPr="000D7E40">
        <w:rPr>
          <w:snapToGrid w:val="0"/>
        </w:rPr>
        <w:t xml:space="preserve"> </w:t>
      </w:r>
      <w:r w:rsidR="00E306EB">
        <w:rPr>
          <w:snapToGrid w:val="0"/>
        </w:rPr>
        <w:t>00</w:t>
      </w:r>
      <w:r w:rsidRPr="000D7E40">
        <w:rPr>
          <w:snapToGrid w:val="0"/>
        </w:rPr>
        <w:t xml:space="preserve"> Praha 1</w:t>
      </w:r>
    </w:p>
    <w:p w14:paraId="783EB02E" w14:textId="677F9F9E" w:rsidR="009D1C9E" w:rsidRPr="000D7E40" w:rsidRDefault="009D1C9E" w:rsidP="009D1C9E">
      <w:pPr>
        <w:jc w:val="both"/>
        <w:rPr>
          <w:snapToGrid w:val="0"/>
        </w:rPr>
      </w:pPr>
      <w:r w:rsidRPr="000D7E40">
        <w:rPr>
          <w:snapToGrid w:val="0"/>
        </w:rPr>
        <w:t xml:space="preserve">IČO/DIČ: </w:t>
      </w:r>
      <w:r w:rsidR="00E240CC" w:rsidRPr="00E240CC">
        <w:rPr>
          <w:snapToGrid w:val="0"/>
        </w:rPr>
        <w:t>00417955</w:t>
      </w:r>
      <w:r w:rsidRPr="000D7E40">
        <w:rPr>
          <w:snapToGrid w:val="0"/>
        </w:rPr>
        <w:t>/CZ</w:t>
      </w:r>
      <w:r w:rsidR="00E240CC" w:rsidRPr="00E240CC">
        <w:rPr>
          <w:snapToGrid w:val="0"/>
        </w:rPr>
        <w:t>00417955</w:t>
      </w:r>
    </w:p>
    <w:p w14:paraId="17F9D3A4" w14:textId="77777777" w:rsidR="009D1C9E" w:rsidRPr="000D7E40" w:rsidRDefault="009D1C9E" w:rsidP="009D1C9E">
      <w:pPr>
        <w:jc w:val="both"/>
        <w:rPr>
          <w:snapToGrid w:val="0"/>
        </w:rPr>
      </w:pPr>
      <w:r w:rsidRPr="000D7E40">
        <w:rPr>
          <w:snapToGrid w:val="0"/>
        </w:rPr>
        <w:t xml:space="preserve">bankovní spojení: ČSOB-PS, Praha </w:t>
      </w:r>
    </w:p>
    <w:p w14:paraId="66390907" w14:textId="6E2E3A3D" w:rsidR="009D1C9E" w:rsidRPr="000D7E40" w:rsidRDefault="009D1C9E" w:rsidP="009D1C9E">
      <w:pPr>
        <w:jc w:val="both"/>
        <w:rPr>
          <w:snapToGrid w:val="0"/>
        </w:rPr>
      </w:pPr>
      <w:r w:rsidRPr="000D7E40">
        <w:rPr>
          <w:snapToGrid w:val="0"/>
        </w:rPr>
        <w:t xml:space="preserve">č.ú. </w:t>
      </w:r>
      <w:r w:rsidR="007F04ED">
        <w:rPr>
          <w:snapToGrid w:val="0"/>
        </w:rPr>
        <w:t>XXXXXXXXXXXXX</w:t>
      </w:r>
    </w:p>
    <w:p w14:paraId="351C3234" w14:textId="327559F1" w:rsidR="009D1C9E" w:rsidRPr="000D7E40" w:rsidRDefault="009D1C9E" w:rsidP="009D1C9E">
      <w:pPr>
        <w:jc w:val="both"/>
        <w:rPr>
          <w:snapToGrid w:val="0"/>
        </w:rPr>
      </w:pPr>
      <w:r w:rsidRPr="000D7E40">
        <w:rPr>
          <w:snapToGrid w:val="0"/>
        </w:rPr>
        <w:t xml:space="preserve">zastoupená </w:t>
      </w:r>
      <w:r w:rsidR="007F04ED">
        <w:rPr>
          <w:snapToGrid w:val="0"/>
        </w:rPr>
        <w:t>XXXXXXXXXXXXXXX</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6A4FC23B" w14:textId="53E21D23" w:rsidR="005D41E3" w:rsidRPr="001B4073" w:rsidRDefault="00F11EEF" w:rsidP="009D1C9E">
      <w:pPr>
        <w:spacing w:before="120"/>
        <w:jc w:val="center"/>
      </w:pPr>
      <w:r w:rsidRPr="00F61FA6">
        <w:t>VII/</w:t>
      </w:r>
      <w:r w:rsidR="00E240CC">
        <w:t>9</w:t>
      </w:r>
      <w:r w:rsidR="00FD79EA">
        <w:t>/</w:t>
      </w:r>
      <w:r w:rsidR="00514AE8">
        <w:t>24</w:t>
      </w:r>
      <w:r>
        <w:t xml:space="preserve"> </w:t>
      </w:r>
      <w:r w:rsidR="00E240CC" w:rsidRPr="00E240CC">
        <w:t>Digitalizace MPE a MPL měřidel s jejich specifikacemi MPE a MPL, jako základ pro výpočet nejistot měření a zkoušek ve výrobních organizacích</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50F9D053" w:rsidR="00932F0A" w:rsidRPr="00A20300" w:rsidRDefault="0015167C" w:rsidP="00932F0A">
      <w:pPr>
        <w:tabs>
          <w:tab w:val="num" w:pos="360"/>
        </w:tabs>
        <w:spacing w:before="120" w:after="120"/>
        <w:ind w:left="360" w:hanging="360"/>
        <w:jc w:val="center"/>
      </w:pPr>
      <w:r>
        <w:t>1</w:t>
      </w:r>
      <w:r w:rsidR="00E240CC">
        <w:t>36</w:t>
      </w:r>
      <w:r w:rsidR="00C54CEA">
        <w:t xml:space="preserve"> </w:t>
      </w:r>
      <w:r w:rsidR="00A457B6">
        <w:t>0</w:t>
      </w:r>
      <w:r w:rsidR="00AC2B45">
        <w:t>00</w:t>
      </w:r>
      <w:r w:rsidR="00932F0A" w:rsidRPr="00A20300">
        <w:t xml:space="preserve">,- Kč (slovy: </w:t>
      </w:r>
      <w:r>
        <w:t>jedno sto</w:t>
      </w:r>
      <w:r w:rsidR="005C0E74">
        <w:t xml:space="preserve"> </w:t>
      </w:r>
      <w:r w:rsidR="00E240CC">
        <w:t>třicet</w:t>
      </w:r>
      <w:r w:rsidR="00514AE8">
        <w:t xml:space="preserve"> </w:t>
      </w:r>
      <w:r w:rsidR="00E240CC">
        <w:t>šest</w:t>
      </w:r>
      <w:r w:rsidR="00A457B6">
        <w:t xml:space="preserve"> </w:t>
      </w:r>
      <w:r w:rsidR="00AC7A45">
        <w:t>tisíc</w:t>
      </w:r>
      <w:r w:rsidR="00932F0A" w:rsidRPr="00A20300">
        <w:t xml:space="preserve">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39A784E2"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E240CC">
        <w:t>9</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0AB36608" w:rsidR="0015167C" w:rsidRPr="00A20300" w:rsidRDefault="007F04ED" w:rsidP="0015167C">
      <w:pPr>
        <w:jc w:val="center"/>
      </w:pPr>
      <w:r>
        <w:t>XXXXXXXXXX</w:t>
      </w:r>
      <w:r w:rsidR="0015167C" w:rsidRPr="00A20300">
        <w:tab/>
      </w:r>
      <w:r w:rsidR="0015167C" w:rsidRPr="00A20300">
        <w:tab/>
      </w:r>
      <w:r w:rsidR="0015167C" w:rsidRPr="00A20300">
        <w:tab/>
      </w:r>
      <w:r w:rsidR="0015167C">
        <w:tab/>
      </w:r>
      <w:r w:rsidR="0015167C">
        <w:tab/>
      </w:r>
      <w:r>
        <w:t xml:space="preserve">         XXXXXXXXXXXX</w:t>
      </w:r>
    </w:p>
    <w:sectPr w:rsidR="0015167C" w:rsidRPr="00A20300" w:rsidSect="005A1F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2CD2" w14:textId="77777777" w:rsidR="005A1F45" w:rsidRDefault="005A1F45">
      <w:r>
        <w:separator/>
      </w:r>
    </w:p>
  </w:endnote>
  <w:endnote w:type="continuationSeparator" w:id="0">
    <w:p w14:paraId="5D544108" w14:textId="77777777" w:rsidR="005A1F45" w:rsidRDefault="005A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273B" w14:textId="77777777" w:rsidR="005A1F45" w:rsidRDefault="005A1F45">
      <w:r>
        <w:separator/>
      </w:r>
    </w:p>
  </w:footnote>
  <w:footnote w:type="continuationSeparator" w:id="0">
    <w:p w14:paraId="6623D8A4" w14:textId="77777777" w:rsidR="005A1F45" w:rsidRDefault="005A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6F92"/>
    <w:rsid w:val="00017409"/>
    <w:rsid w:val="00023C16"/>
    <w:rsid w:val="00024108"/>
    <w:rsid w:val="00026D6C"/>
    <w:rsid w:val="00030583"/>
    <w:rsid w:val="00034A3B"/>
    <w:rsid w:val="00063948"/>
    <w:rsid w:val="0007011B"/>
    <w:rsid w:val="000737DD"/>
    <w:rsid w:val="00085DEA"/>
    <w:rsid w:val="000B2DEC"/>
    <w:rsid w:val="000B2EF3"/>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A1F45"/>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4935"/>
    <w:rsid w:val="006C6BB1"/>
    <w:rsid w:val="006D7DF2"/>
    <w:rsid w:val="006E0FB5"/>
    <w:rsid w:val="00704607"/>
    <w:rsid w:val="00712AC8"/>
    <w:rsid w:val="007145C7"/>
    <w:rsid w:val="00716FB0"/>
    <w:rsid w:val="00735C1A"/>
    <w:rsid w:val="0073680F"/>
    <w:rsid w:val="00784EB9"/>
    <w:rsid w:val="007A2B0C"/>
    <w:rsid w:val="007A5599"/>
    <w:rsid w:val="007C03DF"/>
    <w:rsid w:val="007F04ED"/>
    <w:rsid w:val="007F65BF"/>
    <w:rsid w:val="00806E2B"/>
    <w:rsid w:val="008073A3"/>
    <w:rsid w:val="008114A0"/>
    <w:rsid w:val="008322BB"/>
    <w:rsid w:val="00833081"/>
    <w:rsid w:val="00852A9A"/>
    <w:rsid w:val="00862710"/>
    <w:rsid w:val="00863205"/>
    <w:rsid w:val="00863A34"/>
    <w:rsid w:val="00875E20"/>
    <w:rsid w:val="008763AF"/>
    <w:rsid w:val="00877585"/>
    <w:rsid w:val="00887D1E"/>
    <w:rsid w:val="00890169"/>
    <w:rsid w:val="00890B7E"/>
    <w:rsid w:val="00896AC0"/>
    <w:rsid w:val="00897EC9"/>
    <w:rsid w:val="008A0230"/>
    <w:rsid w:val="008A09EE"/>
    <w:rsid w:val="008A4E03"/>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A0E80"/>
    <w:rsid w:val="009A2E4C"/>
    <w:rsid w:val="009A658D"/>
    <w:rsid w:val="009A71FF"/>
    <w:rsid w:val="009A7D67"/>
    <w:rsid w:val="009B0091"/>
    <w:rsid w:val="009B4E88"/>
    <w:rsid w:val="009B6F19"/>
    <w:rsid w:val="009D1C9E"/>
    <w:rsid w:val="009D493D"/>
    <w:rsid w:val="009E10F4"/>
    <w:rsid w:val="009F0F84"/>
    <w:rsid w:val="00A014D1"/>
    <w:rsid w:val="00A02ABA"/>
    <w:rsid w:val="00A20300"/>
    <w:rsid w:val="00A25BDB"/>
    <w:rsid w:val="00A2635A"/>
    <w:rsid w:val="00A4200F"/>
    <w:rsid w:val="00A457B6"/>
    <w:rsid w:val="00A60550"/>
    <w:rsid w:val="00A671EF"/>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82530"/>
    <w:rsid w:val="00BD4AC0"/>
    <w:rsid w:val="00BE4E7A"/>
    <w:rsid w:val="00BE5955"/>
    <w:rsid w:val="00BE6D23"/>
    <w:rsid w:val="00C041E5"/>
    <w:rsid w:val="00C05814"/>
    <w:rsid w:val="00C126D9"/>
    <w:rsid w:val="00C179D1"/>
    <w:rsid w:val="00C501D5"/>
    <w:rsid w:val="00C52872"/>
    <w:rsid w:val="00C54CEA"/>
    <w:rsid w:val="00C646EA"/>
    <w:rsid w:val="00C700BB"/>
    <w:rsid w:val="00C73094"/>
    <w:rsid w:val="00C82909"/>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C75E9"/>
    <w:rsid w:val="00DC7ED4"/>
    <w:rsid w:val="00DD3E1C"/>
    <w:rsid w:val="00DD440B"/>
    <w:rsid w:val="00DE072A"/>
    <w:rsid w:val="00DE1ED1"/>
    <w:rsid w:val="00DE24DA"/>
    <w:rsid w:val="00DE25DB"/>
    <w:rsid w:val="00DF6EF4"/>
    <w:rsid w:val="00E00041"/>
    <w:rsid w:val="00E240CC"/>
    <w:rsid w:val="00E306EB"/>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05D5E"/>
    <w:rsid w:val="00F10AAF"/>
    <w:rsid w:val="00F11EEF"/>
    <w:rsid w:val="00F22B48"/>
    <w:rsid w:val="00F23A23"/>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4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2-05-20T08:01:00Z</cp:lastPrinted>
  <dcterms:created xsi:type="dcterms:W3CDTF">2024-03-28T07:02:00Z</dcterms:created>
  <dcterms:modified xsi:type="dcterms:W3CDTF">2024-03-28T08:48:00Z</dcterms:modified>
</cp:coreProperties>
</file>